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4046" w14:textId="39803902" w:rsidR="00ED61DD" w:rsidRPr="002C393D" w:rsidRDefault="00ED61DD" w:rsidP="00BE0F15">
      <w:pPr>
        <w:spacing w:after="0" w:line="276" w:lineRule="auto"/>
        <w:jc w:val="both"/>
        <w:rPr>
          <w:rFonts w:cstheme="minorHAnsi"/>
          <w:b/>
        </w:rPr>
      </w:pPr>
      <w:r w:rsidRPr="002C393D">
        <w:rPr>
          <w:rFonts w:cstheme="minorHAnsi"/>
          <w:b/>
        </w:rPr>
        <w:t>SARTHAK BANSAL</w:t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</w:r>
      <w:r w:rsidR="00016AEF" w:rsidRPr="002C393D">
        <w:rPr>
          <w:rFonts w:cstheme="minorHAnsi"/>
          <w:b/>
        </w:rPr>
        <w:tab/>
        <w:t xml:space="preserve">           </w:t>
      </w:r>
      <w:r w:rsidRPr="002C393D">
        <w:rPr>
          <w:rFonts w:cstheme="minorHAnsi"/>
          <w:b/>
        </w:rPr>
        <w:t>Contact:</w:t>
      </w:r>
      <w:r w:rsidRPr="002C393D">
        <w:rPr>
          <w:rFonts w:cstheme="minorHAnsi"/>
        </w:rPr>
        <w:t xml:space="preserve"> 90230-29150 </w:t>
      </w:r>
    </w:p>
    <w:p w14:paraId="6DE87DF1" w14:textId="54D1780A" w:rsidR="00ED61DD" w:rsidRPr="002C393D" w:rsidRDefault="00CC7AEE" w:rsidP="00016AEF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  <w:b/>
        </w:rPr>
        <w:t>#</w:t>
      </w:r>
      <w:r w:rsidR="00016AEF" w:rsidRPr="002C393D">
        <w:rPr>
          <w:rFonts w:cstheme="minorHAnsi"/>
          <w:i/>
        </w:rPr>
        <w:t>22, Sec 1-D, Vikas Nagar, Mandi Gobindgarh-147301</w:t>
      </w:r>
      <w:r w:rsidR="00016AEF" w:rsidRPr="002C393D">
        <w:rPr>
          <w:rFonts w:cstheme="minorHAnsi"/>
          <w:i/>
        </w:rPr>
        <w:tab/>
      </w:r>
      <w:r w:rsidR="00016AEF" w:rsidRPr="002C393D">
        <w:rPr>
          <w:rFonts w:cstheme="minorHAnsi"/>
          <w:i/>
        </w:rPr>
        <w:tab/>
        <w:t xml:space="preserve">           </w:t>
      </w:r>
      <w:r w:rsidR="00E66DE3" w:rsidRPr="002C393D">
        <w:rPr>
          <w:rFonts w:cstheme="minorHAnsi"/>
          <w:i/>
        </w:rPr>
        <w:tab/>
      </w:r>
      <w:r w:rsidR="00E66DE3" w:rsidRPr="002C393D">
        <w:rPr>
          <w:rFonts w:cstheme="minorHAnsi"/>
          <w:i/>
        </w:rPr>
        <w:tab/>
        <w:t xml:space="preserve">           </w:t>
      </w:r>
      <w:r w:rsidR="00ED61DD" w:rsidRPr="002C393D">
        <w:rPr>
          <w:rFonts w:cstheme="minorHAnsi"/>
          <w:b/>
        </w:rPr>
        <w:t>Email:</w:t>
      </w:r>
      <w:r w:rsidR="00ED61DD" w:rsidRPr="002C393D">
        <w:rPr>
          <w:rFonts w:cstheme="minorHAnsi"/>
        </w:rPr>
        <w:t xml:space="preserve"> </w:t>
      </w:r>
      <w:hyperlink r:id="rId6" w:history="1">
        <w:r w:rsidR="00732FE4" w:rsidRPr="002C393D">
          <w:rPr>
            <w:rStyle w:val="Hyperlink"/>
            <w:rFonts w:cstheme="minorHAnsi"/>
          </w:rPr>
          <w:t>sarthak.tiet@gmail.com</w:t>
        </w:r>
      </w:hyperlink>
    </w:p>
    <w:p w14:paraId="75A47401" w14:textId="77777777" w:rsidR="003F2F6D" w:rsidRPr="002C393D" w:rsidRDefault="003F2F6D" w:rsidP="00BE0F15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D63D" wp14:editId="4702D0FB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762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C1D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1.3pt,7.35pt" to="101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5071FD8F" w14:textId="0803B93E" w:rsidR="006303DC" w:rsidRPr="002C393D" w:rsidRDefault="003F2F6D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 xml:space="preserve">Seeking assignments in </w:t>
      </w:r>
      <w:r w:rsidR="00696A08" w:rsidRPr="002C393D">
        <w:rPr>
          <w:rFonts w:cstheme="minorHAnsi"/>
        </w:rPr>
        <w:t>UI</w:t>
      </w:r>
      <w:r w:rsidRPr="002C393D">
        <w:rPr>
          <w:rFonts w:cstheme="minorHAnsi"/>
        </w:rPr>
        <w:t>/Front-end development with an organization of repute preferably in IT industry</w:t>
      </w:r>
      <w:r w:rsidR="00016AEF" w:rsidRPr="002C393D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3F2F6D" w:rsidRPr="002C393D" w14:paraId="218B65E5" w14:textId="77777777" w:rsidTr="0052500D">
        <w:tc>
          <w:tcPr>
            <w:tcW w:w="10700" w:type="dxa"/>
            <w:shd w:val="pct12" w:color="auto" w:fill="auto"/>
          </w:tcPr>
          <w:p w14:paraId="40193177" w14:textId="77777777" w:rsidR="003F2F6D" w:rsidRPr="002C393D" w:rsidRDefault="001625BD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PROFILE SUMMARY</w:t>
            </w:r>
          </w:p>
        </w:tc>
      </w:tr>
    </w:tbl>
    <w:p w14:paraId="38F807E2" w14:textId="77777777" w:rsidR="00016AEF" w:rsidRPr="002C393D" w:rsidRDefault="00016AEF" w:rsidP="00016AEF">
      <w:pPr>
        <w:spacing w:after="0" w:line="276" w:lineRule="auto"/>
        <w:jc w:val="both"/>
        <w:rPr>
          <w:rFonts w:cstheme="minorHAnsi"/>
        </w:rPr>
      </w:pPr>
    </w:p>
    <w:p w14:paraId="10F5D160" w14:textId="04C5EE4D" w:rsidR="003F2F6D" w:rsidRPr="002C393D" w:rsidRDefault="00016AEF" w:rsidP="00016AEF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 xml:space="preserve">A </w:t>
      </w:r>
      <w:r w:rsidR="003533F9" w:rsidRPr="002C393D">
        <w:rPr>
          <w:rFonts w:cstheme="minorHAnsi"/>
        </w:rPr>
        <w:t>Front-end</w:t>
      </w:r>
      <w:r w:rsidRPr="002C393D">
        <w:rPr>
          <w:rFonts w:cstheme="minorHAnsi"/>
        </w:rPr>
        <w:t xml:space="preserve"> web developer with </w:t>
      </w:r>
      <w:r w:rsidR="00C16BBC">
        <w:rPr>
          <w:rFonts w:cstheme="minorHAnsi"/>
        </w:rPr>
        <w:t xml:space="preserve">more than </w:t>
      </w:r>
      <w:r w:rsidRPr="002C393D">
        <w:rPr>
          <w:rFonts w:cstheme="minorHAnsi"/>
        </w:rPr>
        <w:t>2 years of</w:t>
      </w:r>
      <w:r w:rsidR="001625BD" w:rsidRPr="002C393D">
        <w:rPr>
          <w:rFonts w:cstheme="minorHAnsi"/>
        </w:rPr>
        <w:t xml:space="preserve"> IT experience in software development</w:t>
      </w:r>
      <w:r w:rsidR="00EB76F9" w:rsidRPr="002C393D">
        <w:rPr>
          <w:rFonts w:cstheme="minorHAnsi"/>
        </w:rPr>
        <w:t xml:space="preserve">. </w:t>
      </w:r>
      <w:r w:rsidR="00E66DE3" w:rsidRPr="002C393D">
        <w:rPr>
          <w:rFonts w:cstheme="minorHAnsi"/>
        </w:rPr>
        <w:t>A collaborative developer with experience and knowledge of Finance and Ecommerce industry.</w:t>
      </w:r>
    </w:p>
    <w:p w14:paraId="7A75FDDE" w14:textId="77777777" w:rsidR="00CB4785" w:rsidRPr="002C393D" w:rsidRDefault="00CB4785" w:rsidP="00BE0F15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cstheme="minorHAnsi"/>
        </w:rPr>
        <w:sectPr w:rsidR="00CB4785" w:rsidRPr="002C393D" w:rsidSect="00083D36">
          <w:pgSz w:w="12240" w:h="15840"/>
          <w:pgMar w:top="900" w:right="720" w:bottom="1440" w:left="9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10BFF6AE" w14:textId="20883A78" w:rsidR="00CB4785" w:rsidRPr="002C393D" w:rsidRDefault="00CB4785" w:rsidP="00CB4785">
      <w:pPr>
        <w:pStyle w:val="ListParagraph"/>
        <w:numPr>
          <w:ilvl w:val="0"/>
          <w:numId w:val="1"/>
        </w:numPr>
        <w:spacing w:after="0" w:line="276" w:lineRule="auto"/>
        <w:ind w:left="180" w:right="90" w:hanging="180"/>
        <w:jc w:val="both"/>
        <w:rPr>
          <w:rFonts w:cstheme="minorHAnsi"/>
        </w:rPr>
      </w:pPr>
      <w:r w:rsidRPr="002C393D">
        <w:rPr>
          <w:rFonts w:cstheme="minorHAnsi"/>
        </w:rPr>
        <w:t>Familiar with Agile methodologies and SDLC.</w:t>
      </w:r>
    </w:p>
    <w:p w14:paraId="6D77EEEC" w14:textId="77777777" w:rsidR="006E3B60" w:rsidRDefault="008D7FB7" w:rsidP="00CB4785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276" w:lineRule="auto"/>
        <w:ind w:left="180" w:hanging="180"/>
        <w:jc w:val="both"/>
        <w:rPr>
          <w:rFonts w:cstheme="minorHAnsi"/>
        </w:rPr>
      </w:pPr>
      <w:r w:rsidRPr="002C393D">
        <w:rPr>
          <w:rFonts w:cstheme="minorHAnsi"/>
        </w:rPr>
        <w:t>Technical experience in Angular 2, Bootstrap 3, CSS</w:t>
      </w:r>
      <w:r w:rsidR="006E3B60">
        <w:rPr>
          <w:rFonts w:cstheme="minorHAnsi"/>
        </w:rPr>
        <w:t>,</w:t>
      </w:r>
    </w:p>
    <w:p w14:paraId="78E01740" w14:textId="37EF4AF8" w:rsidR="001625BD" w:rsidRPr="002C393D" w:rsidRDefault="00FA1843" w:rsidP="006E3B60">
      <w:pPr>
        <w:pStyle w:val="ListParagraph"/>
        <w:tabs>
          <w:tab w:val="left" w:pos="180"/>
          <w:tab w:val="left" w:pos="270"/>
        </w:tabs>
        <w:spacing w:after="0" w:line="276" w:lineRule="auto"/>
        <w:ind w:left="180"/>
        <w:jc w:val="both"/>
        <w:rPr>
          <w:rFonts w:cstheme="minorHAnsi"/>
        </w:rPr>
      </w:pPr>
      <w:r>
        <w:rPr>
          <w:rFonts w:cstheme="minorHAnsi"/>
        </w:rPr>
        <w:t>JavaScript</w:t>
      </w:r>
      <w:r w:rsidR="006E3B60">
        <w:rPr>
          <w:rFonts w:cstheme="minorHAnsi"/>
        </w:rPr>
        <w:t>(basics)</w:t>
      </w:r>
      <w:r w:rsidR="00CB4785" w:rsidRPr="002C393D">
        <w:rPr>
          <w:rFonts w:cstheme="minorHAnsi"/>
        </w:rPr>
        <w:t>.</w:t>
      </w:r>
    </w:p>
    <w:p w14:paraId="47E8E87D" w14:textId="44170C0D" w:rsidR="008D7FB7" w:rsidRPr="002C393D" w:rsidRDefault="00696A08" w:rsidP="00CB4785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cstheme="minorHAnsi"/>
        </w:rPr>
      </w:pPr>
      <w:r w:rsidRPr="002C393D">
        <w:rPr>
          <w:rFonts w:cstheme="minorHAnsi"/>
        </w:rPr>
        <w:t>Experience in</w:t>
      </w:r>
      <w:r w:rsidR="00CB4785" w:rsidRPr="002C393D">
        <w:rPr>
          <w:rFonts w:cstheme="minorHAnsi"/>
        </w:rPr>
        <w:t xml:space="preserve"> Git, Jira and GitHub</w:t>
      </w:r>
      <w:r w:rsidR="006E3B60">
        <w:rPr>
          <w:rFonts w:cstheme="minorHAnsi"/>
        </w:rPr>
        <w:t>.</w:t>
      </w:r>
    </w:p>
    <w:p w14:paraId="310B0E4E" w14:textId="08EB4086" w:rsidR="00CB4785" w:rsidRPr="002C393D" w:rsidRDefault="006E3B60" w:rsidP="00CB4785">
      <w:pPr>
        <w:pStyle w:val="ListParagraph"/>
        <w:numPr>
          <w:ilvl w:val="0"/>
          <w:numId w:val="1"/>
        </w:numPr>
        <w:spacing w:after="0" w:line="276" w:lineRule="auto"/>
        <w:ind w:left="180" w:hanging="180"/>
        <w:jc w:val="both"/>
        <w:rPr>
          <w:rFonts w:cstheme="minorHAnsi"/>
        </w:rPr>
      </w:pPr>
      <w:r>
        <w:rPr>
          <w:rFonts w:cstheme="minorHAnsi"/>
        </w:rPr>
        <w:t xml:space="preserve">Knowledge of </w:t>
      </w:r>
      <w:r w:rsidR="00C16BBC">
        <w:rPr>
          <w:rFonts w:cstheme="minorHAnsi"/>
        </w:rPr>
        <w:t>Chrome</w:t>
      </w:r>
      <w:r>
        <w:rPr>
          <w:rFonts w:cstheme="minorHAnsi"/>
        </w:rPr>
        <w:t xml:space="preserve"> Devtools.</w:t>
      </w:r>
    </w:p>
    <w:p w14:paraId="5BC095B3" w14:textId="77777777" w:rsidR="00CB4785" w:rsidRPr="002C393D" w:rsidRDefault="00CB4785" w:rsidP="00C16BBC">
      <w:pPr>
        <w:spacing w:after="0" w:line="276" w:lineRule="auto"/>
        <w:jc w:val="both"/>
        <w:rPr>
          <w:rFonts w:cstheme="minorHAnsi"/>
        </w:rPr>
        <w:sectPr w:rsidR="00CB4785" w:rsidRPr="002C393D" w:rsidSect="00CB4785">
          <w:type w:val="continuous"/>
          <w:pgSz w:w="12240" w:h="15840"/>
          <w:pgMar w:top="900" w:right="720" w:bottom="1440" w:left="9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4D2BCF2A" w14:textId="1B991B7F" w:rsidR="003F2F6D" w:rsidRPr="002C393D" w:rsidRDefault="003F2F6D" w:rsidP="00CB4785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-90" w:tblpY="58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8D7FB7" w:rsidRPr="002C393D" w14:paraId="26A7C0AE" w14:textId="77777777" w:rsidTr="0052500D">
        <w:tc>
          <w:tcPr>
            <w:tcW w:w="10700" w:type="dxa"/>
            <w:shd w:val="pct12" w:color="auto" w:fill="auto"/>
          </w:tcPr>
          <w:p w14:paraId="24B74A3D" w14:textId="77777777" w:rsidR="008D7FB7" w:rsidRPr="002C393D" w:rsidRDefault="00F236CB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WORK EXPERIENCE</w:t>
            </w:r>
          </w:p>
        </w:tc>
      </w:tr>
    </w:tbl>
    <w:p w14:paraId="0C97A7BC" w14:textId="77777777" w:rsidR="003F2F6D" w:rsidRPr="002C393D" w:rsidRDefault="003F2F6D" w:rsidP="00BE0F15">
      <w:pPr>
        <w:spacing w:after="0" w:line="276" w:lineRule="auto"/>
        <w:jc w:val="both"/>
        <w:rPr>
          <w:rFonts w:cstheme="minorHAnsi"/>
        </w:rPr>
      </w:pPr>
    </w:p>
    <w:p w14:paraId="310A8694" w14:textId="1296F032" w:rsidR="00083D36" w:rsidRPr="002C393D" w:rsidRDefault="000662C9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 xml:space="preserve">Accenture Solutions Private Limited </w:t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  <w:t xml:space="preserve">               </w:t>
      </w:r>
      <w:r w:rsidR="006B0769">
        <w:rPr>
          <w:rFonts w:cstheme="minorHAnsi"/>
        </w:rPr>
        <w:t xml:space="preserve">     JAN</w:t>
      </w:r>
      <w:r w:rsidR="008D7FB7" w:rsidRPr="002C393D">
        <w:rPr>
          <w:rFonts w:cstheme="minorHAnsi"/>
        </w:rPr>
        <w:t xml:space="preserve"> 2017</w:t>
      </w:r>
      <w:r w:rsidR="006B0769">
        <w:rPr>
          <w:rFonts w:cstheme="minorHAnsi"/>
        </w:rPr>
        <w:t xml:space="preserve"> </w:t>
      </w:r>
      <w:r w:rsidR="008D2E5B" w:rsidRPr="002C393D">
        <w:rPr>
          <w:rFonts w:cstheme="minorHAnsi"/>
        </w:rPr>
        <w:t>-</w:t>
      </w:r>
      <w:r w:rsidR="006B0769">
        <w:rPr>
          <w:rFonts w:cstheme="minorHAnsi"/>
        </w:rPr>
        <w:t xml:space="preserve"> </w:t>
      </w:r>
      <w:r w:rsidR="008D2E5B" w:rsidRPr="002C393D">
        <w:rPr>
          <w:rFonts w:cstheme="minorHAnsi"/>
        </w:rPr>
        <w:t>Present</w:t>
      </w:r>
    </w:p>
    <w:p w14:paraId="7BD9A6D7" w14:textId="11F35AA1" w:rsidR="00083D36" w:rsidRPr="002C393D" w:rsidRDefault="007B7F3A" w:rsidP="000662C9">
      <w:pPr>
        <w:pStyle w:val="ListParagraph"/>
        <w:numPr>
          <w:ilvl w:val="0"/>
          <w:numId w:val="5"/>
        </w:numPr>
        <w:spacing w:after="0" w:line="276" w:lineRule="auto"/>
        <w:ind w:left="180" w:hanging="180"/>
        <w:jc w:val="both"/>
        <w:rPr>
          <w:rFonts w:cstheme="minorHAnsi"/>
        </w:rPr>
      </w:pPr>
      <w:r w:rsidRPr="002C393D">
        <w:rPr>
          <w:rFonts w:cstheme="minorHAnsi"/>
          <w:u w:val="single"/>
        </w:rPr>
        <w:t>The Hartford</w:t>
      </w:r>
      <w:r w:rsidRPr="002C393D">
        <w:rPr>
          <w:rFonts w:cstheme="minorHAnsi"/>
        </w:rPr>
        <w:t xml:space="preserve"> </w:t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  <w:t xml:space="preserve">              </w:t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6B0769">
        <w:rPr>
          <w:rFonts w:cstheme="minorHAnsi"/>
        </w:rPr>
        <w:t xml:space="preserve"> </w:t>
      </w:r>
      <w:r w:rsidRPr="002C393D">
        <w:rPr>
          <w:rFonts w:cstheme="minorHAnsi"/>
        </w:rPr>
        <w:t>April 2017</w:t>
      </w:r>
      <w:r w:rsidR="006B0769">
        <w:rPr>
          <w:rFonts w:cstheme="minorHAnsi"/>
        </w:rPr>
        <w:t xml:space="preserve"> </w:t>
      </w:r>
      <w:r w:rsidRPr="002C393D">
        <w:rPr>
          <w:rFonts w:cstheme="minorHAnsi"/>
        </w:rPr>
        <w:t>-</w:t>
      </w:r>
      <w:r w:rsidR="006B0769">
        <w:rPr>
          <w:rFonts w:cstheme="minorHAnsi"/>
        </w:rPr>
        <w:t xml:space="preserve"> </w:t>
      </w:r>
      <w:r w:rsidRPr="002C393D">
        <w:rPr>
          <w:rFonts w:cstheme="minorHAnsi"/>
        </w:rPr>
        <w:t>Dec 2018</w:t>
      </w:r>
    </w:p>
    <w:p w14:paraId="092EEE9A" w14:textId="24EE82DD" w:rsidR="007B7F3A" w:rsidRPr="002C393D" w:rsidRDefault="00994FC1" w:rsidP="000662C9">
      <w:pPr>
        <w:spacing w:after="0" w:line="276" w:lineRule="auto"/>
        <w:ind w:left="180" w:hanging="180"/>
        <w:jc w:val="both"/>
        <w:rPr>
          <w:rFonts w:cstheme="minorHAnsi"/>
          <w:i/>
          <w:color w:val="222222"/>
          <w:sz w:val="20"/>
          <w:szCs w:val="21"/>
          <w:shd w:val="clear" w:color="auto" w:fill="FFFFFF"/>
        </w:rPr>
      </w:pPr>
      <w:r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>A 209-year-old United States-based investment and </w:t>
      </w:r>
      <w:r w:rsidRPr="002C393D">
        <w:rPr>
          <w:rFonts w:cstheme="minorHAnsi"/>
          <w:i/>
          <w:sz w:val="20"/>
          <w:szCs w:val="21"/>
          <w:shd w:val="clear" w:color="auto" w:fill="FFFFFF"/>
        </w:rPr>
        <w:t>insurance</w:t>
      </w:r>
      <w:r w:rsidRPr="002C393D">
        <w:rPr>
          <w:rFonts w:cstheme="minorHAnsi"/>
          <w:i/>
          <w:sz w:val="20"/>
        </w:rPr>
        <w:t xml:space="preserve"> </w:t>
      </w:r>
      <w:r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 xml:space="preserve">company with total assets of </w:t>
      </w:r>
      <w:r w:rsidR="001F471E"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>$</w:t>
      </w:r>
      <w:r w:rsidRPr="002C393D">
        <w:rPr>
          <w:rFonts w:cstheme="minorHAnsi"/>
          <w:i/>
          <w:color w:val="222222"/>
          <w:sz w:val="20"/>
          <w:szCs w:val="21"/>
          <w:shd w:val="clear" w:color="auto" w:fill="FFFFFF"/>
        </w:rPr>
        <w:t xml:space="preserve"> 225.26 billion. </w:t>
      </w:r>
    </w:p>
    <w:p w14:paraId="1340FDB9" w14:textId="23CE47AE" w:rsidR="002C393D" w:rsidRPr="00B107C7" w:rsidRDefault="002C393D" w:rsidP="002C393D">
      <w:pPr>
        <w:spacing w:after="0" w:line="276" w:lineRule="auto"/>
        <w:jc w:val="both"/>
        <w:rPr>
          <w:rFonts w:cstheme="minorHAnsi"/>
          <w:b/>
          <w:sz w:val="20"/>
        </w:rPr>
      </w:pPr>
      <w:r w:rsidRPr="002C393D">
        <w:rPr>
          <w:rFonts w:cstheme="minorHAnsi"/>
          <w:b/>
          <w:sz w:val="20"/>
        </w:rPr>
        <w:t>Applicatio</w:t>
      </w:r>
      <w:r w:rsidRPr="00B107C7">
        <w:rPr>
          <w:rFonts w:cstheme="minorHAnsi"/>
          <w:b/>
          <w:sz w:val="20"/>
        </w:rPr>
        <w:t>n Development Associate</w:t>
      </w:r>
    </w:p>
    <w:p w14:paraId="3AB60B0E" w14:textId="3130FC9A" w:rsidR="00642E58" w:rsidRPr="00B107C7" w:rsidRDefault="00642E58" w:rsidP="002C393D">
      <w:pPr>
        <w:spacing w:after="0" w:line="276" w:lineRule="auto"/>
        <w:jc w:val="both"/>
        <w:rPr>
          <w:rFonts w:cstheme="minorHAnsi"/>
          <w:b/>
          <w:sz w:val="18"/>
        </w:rPr>
      </w:pPr>
      <w:r w:rsidRPr="00B107C7">
        <w:rPr>
          <w:rFonts w:cstheme="minorHAnsi"/>
          <w:color w:val="000000"/>
          <w:szCs w:val="24"/>
        </w:rPr>
        <w:t xml:space="preserve">Analyzes requirements and develops quoting pages for Personal as well as Commercial lines of insurance. </w:t>
      </w:r>
      <w:r w:rsidR="000E571B" w:rsidRPr="00B107C7">
        <w:rPr>
          <w:rFonts w:cstheme="minorHAnsi"/>
          <w:color w:val="000000"/>
          <w:szCs w:val="24"/>
        </w:rPr>
        <w:t xml:space="preserve">Contributed to various sized teams here and got lot to learn and explore in this project. </w:t>
      </w:r>
    </w:p>
    <w:p w14:paraId="5C38DB87" w14:textId="77777777" w:rsidR="00642E58" w:rsidRPr="002C393D" w:rsidRDefault="00642E58" w:rsidP="002C393D">
      <w:pPr>
        <w:spacing w:after="0" w:line="276" w:lineRule="auto"/>
        <w:jc w:val="both"/>
        <w:rPr>
          <w:rFonts w:cstheme="minorHAnsi"/>
          <w:b/>
          <w:sz w:val="20"/>
        </w:rPr>
      </w:pPr>
    </w:p>
    <w:p w14:paraId="784D162F" w14:textId="54BD20DE" w:rsidR="00083D36" w:rsidRPr="002C393D" w:rsidRDefault="007B7F3A" w:rsidP="000662C9">
      <w:pPr>
        <w:pStyle w:val="ListParagraph"/>
        <w:numPr>
          <w:ilvl w:val="0"/>
          <w:numId w:val="5"/>
        </w:numPr>
        <w:spacing w:after="0" w:line="276" w:lineRule="auto"/>
        <w:ind w:left="180" w:hanging="180"/>
        <w:jc w:val="both"/>
        <w:rPr>
          <w:rFonts w:cstheme="minorHAnsi"/>
        </w:rPr>
      </w:pPr>
      <w:r w:rsidRPr="002C393D">
        <w:rPr>
          <w:rFonts w:cstheme="minorHAnsi"/>
          <w:u w:val="single"/>
        </w:rPr>
        <w:t>Signet Jewelers</w:t>
      </w:r>
      <w:r w:rsidRPr="002C393D">
        <w:rPr>
          <w:rFonts w:cstheme="minorHAnsi"/>
        </w:rPr>
        <w:t xml:space="preserve"> </w:t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</w:r>
      <w:r w:rsidR="000662C9" w:rsidRPr="002C393D">
        <w:rPr>
          <w:rFonts w:cstheme="minorHAnsi"/>
        </w:rPr>
        <w:tab/>
        <w:t xml:space="preserve">         </w:t>
      </w:r>
      <w:r w:rsidR="000662C9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994FC1" w:rsidRPr="002C393D">
        <w:rPr>
          <w:rFonts w:cstheme="minorHAnsi"/>
        </w:rPr>
        <w:tab/>
      </w:r>
      <w:r w:rsidR="000662C9" w:rsidRPr="002C393D">
        <w:rPr>
          <w:rFonts w:cstheme="minorHAnsi"/>
        </w:rPr>
        <w:t xml:space="preserve">  </w:t>
      </w:r>
      <w:r w:rsidR="00994FC1" w:rsidRPr="002C393D">
        <w:rPr>
          <w:rFonts w:cstheme="minorHAnsi"/>
        </w:rPr>
        <w:t xml:space="preserve">  </w:t>
      </w:r>
      <w:r w:rsidRPr="002C393D">
        <w:rPr>
          <w:rFonts w:cstheme="minorHAnsi"/>
        </w:rPr>
        <w:t>J</w:t>
      </w:r>
      <w:r w:rsidR="000662C9" w:rsidRPr="002C393D">
        <w:rPr>
          <w:rFonts w:cstheme="minorHAnsi"/>
        </w:rPr>
        <w:t>AN</w:t>
      </w:r>
      <w:r w:rsidRPr="002C393D">
        <w:rPr>
          <w:rFonts w:cstheme="minorHAnsi"/>
        </w:rPr>
        <w:t xml:space="preserve"> 2018 – Present</w:t>
      </w:r>
    </w:p>
    <w:p w14:paraId="76A2D4AA" w14:textId="6EFB31F0" w:rsidR="00994FC1" w:rsidRPr="002C393D" w:rsidRDefault="001F471E" w:rsidP="00994FC1">
      <w:pPr>
        <w:spacing w:after="0" w:line="276" w:lineRule="auto"/>
        <w:jc w:val="both"/>
        <w:rPr>
          <w:rFonts w:cstheme="minorHAnsi"/>
          <w:i/>
          <w:sz w:val="20"/>
        </w:rPr>
      </w:pPr>
      <w:r w:rsidRPr="002C393D">
        <w:rPr>
          <w:rFonts w:cstheme="minorHAnsi"/>
          <w:i/>
          <w:sz w:val="20"/>
        </w:rPr>
        <w:t>World's largest retailer of diamond jewelry with a revenue of $ 6.5 billion.</w:t>
      </w:r>
    </w:p>
    <w:p w14:paraId="35B7AFC9" w14:textId="0C4AA2FD" w:rsidR="002C393D" w:rsidRPr="00B107C7" w:rsidRDefault="002C393D" w:rsidP="00994FC1">
      <w:pPr>
        <w:spacing w:after="0" w:line="276" w:lineRule="auto"/>
        <w:jc w:val="both"/>
        <w:rPr>
          <w:rFonts w:cstheme="minorHAnsi"/>
          <w:b/>
          <w:sz w:val="20"/>
        </w:rPr>
      </w:pPr>
      <w:r w:rsidRPr="00B107C7">
        <w:rPr>
          <w:rFonts w:cstheme="minorHAnsi"/>
          <w:b/>
          <w:sz w:val="20"/>
        </w:rPr>
        <w:t>Application Development Analyst</w:t>
      </w:r>
    </w:p>
    <w:p w14:paraId="6669BBEE" w14:textId="0D9C2B72" w:rsidR="00642E58" w:rsidRDefault="000E571B" w:rsidP="00994FC1">
      <w:pPr>
        <w:spacing w:after="0" w:line="276" w:lineRule="auto"/>
        <w:jc w:val="both"/>
        <w:rPr>
          <w:rFonts w:cstheme="minorHAnsi"/>
          <w:b/>
          <w:i/>
        </w:rPr>
      </w:pPr>
      <w:r w:rsidRPr="00B107C7">
        <w:rPr>
          <w:rFonts w:cstheme="minorHAnsi"/>
        </w:rPr>
        <w:t xml:space="preserve">Here I am a part of 5-member team which is responsible for redesigning multiple websites within stringent time frame. Here I am responsible for catering of client requirements and </w:t>
      </w:r>
      <w:r w:rsidR="00297D1F">
        <w:rPr>
          <w:rFonts w:cstheme="minorHAnsi"/>
        </w:rPr>
        <w:t>applying it at work</w:t>
      </w:r>
      <w:r w:rsidRPr="00B107C7">
        <w:rPr>
          <w:rFonts w:cstheme="minorHAnsi"/>
        </w:rPr>
        <w:t>. Here I got lot of client exposure</w:t>
      </w:r>
      <w:r w:rsidR="00B107C7" w:rsidRPr="00B107C7">
        <w:rPr>
          <w:rFonts w:cstheme="minorHAnsi"/>
        </w:rPr>
        <w:t xml:space="preserve"> and responsibility.</w:t>
      </w:r>
      <w:bookmarkStart w:id="0" w:name="_GoBack"/>
      <w:bookmarkEnd w:id="0"/>
    </w:p>
    <w:p w14:paraId="3B3B7E25" w14:textId="77777777" w:rsidR="00297D1F" w:rsidRPr="00CE3428" w:rsidRDefault="00297D1F" w:rsidP="00994FC1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083D36" w:rsidRPr="002C393D" w14:paraId="32839D71" w14:textId="77777777" w:rsidTr="0052500D">
        <w:tc>
          <w:tcPr>
            <w:tcW w:w="10700" w:type="dxa"/>
            <w:shd w:val="pct12" w:color="auto" w:fill="auto"/>
          </w:tcPr>
          <w:p w14:paraId="4059078E" w14:textId="77777777" w:rsidR="00083D36" w:rsidRPr="002C393D" w:rsidRDefault="00FF0FD0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1" w:name="_Hlk514158679"/>
            <w:r w:rsidRPr="002C393D">
              <w:rPr>
                <w:rFonts w:cstheme="minorHAnsi"/>
                <w:b/>
              </w:rPr>
              <w:t>TECHNICAL SKILLS</w:t>
            </w:r>
          </w:p>
        </w:tc>
      </w:tr>
      <w:bookmarkEnd w:id="1"/>
    </w:tbl>
    <w:p w14:paraId="7E3BBD22" w14:textId="77777777" w:rsidR="00083D36" w:rsidRPr="002C393D" w:rsidRDefault="00083D36" w:rsidP="00BE0F15">
      <w:pPr>
        <w:spacing w:after="0" w:line="276" w:lineRule="auto"/>
        <w:jc w:val="both"/>
        <w:rPr>
          <w:rFonts w:cstheme="minorHAnsi"/>
        </w:rPr>
      </w:pPr>
    </w:p>
    <w:p w14:paraId="54D3AD53" w14:textId="77777777" w:rsidR="00083D36" w:rsidRPr="002C393D" w:rsidRDefault="00270795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Languages and Web Technologies</w:t>
      </w:r>
    </w:p>
    <w:p w14:paraId="57AD1940" w14:textId="073A57F5" w:rsidR="00FF0FD0" w:rsidRPr="002C393D" w:rsidRDefault="0052500D" w:rsidP="00BE0F1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Angular 2, Bootstra</w:t>
      </w:r>
      <w:r w:rsidR="00C2162C" w:rsidRPr="002C393D">
        <w:rPr>
          <w:rFonts w:cstheme="minorHAnsi"/>
        </w:rPr>
        <w:t>p</w:t>
      </w:r>
      <w:r w:rsidR="003C3C9D" w:rsidRPr="002C393D">
        <w:rPr>
          <w:rFonts w:cstheme="minorHAnsi"/>
        </w:rPr>
        <w:t xml:space="preserve"> </w:t>
      </w:r>
      <w:r w:rsidR="00C2162C" w:rsidRPr="002C393D">
        <w:rPr>
          <w:rFonts w:cstheme="minorHAnsi"/>
        </w:rPr>
        <w:t>3, CSS, SCSS,</w:t>
      </w:r>
      <w:r w:rsidR="00850EB2">
        <w:rPr>
          <w:rFonts w:cstheme="minorHAnsi"/>
        </w:rPr>
        <w:t xml:space="preserve"> </w:t>
      </w:r>
      <w:r w:rsidR="006365BE">
        <w:rPr>
          <w:rFonts w:cstheme="minorHAnsi"/>
        </w:rPr>
        <w:t>SASS,</w:t>
      </w:r>
      <w:r w:rsidR="00C2162C" w:rsidRPr="002C393D">
        <w:rPr>
          <w:rFonts w:cstheme="minorHAnsi"/>
        </w:rPr>
        <w:t xml:space="preserve"> </w:t>
      </w:r>
      <w:r w:rsidR="00E66DE3" w:rsidRPr="002C393D">
        <w:rPr>
          <w:rFonts w:cstheme="minorHAnsi"/>
        </w:rPr>
        <w:t xml:space="preserve">LESS, </w:t>
      </w:r>
      <w:r w:rsidR="00C2162C" w:rsidRPr="002C393D">
        <w:rPr>
          <w:rFonts w:cstheme="minorHAnsi"/>
        </w:rPr>
        <w:t>HTML 5</w:t>
      </w:r>
      <w:r w:rsidR="00E66DE3" w:rsidRPr="002C393D">
        <w:rPr>
          <w:rFonts w:cstheme="minorHAnsi"/>
        </w:rPr>
        <w:t>,</w:t>
      </w:r>
      <w:r w:rsidR="00CB4785" w:rsidRPr="002C393D">
        <w:rPr>
          <w:rFonts w:cstheme="minorHAnsi"/>
        </w:rPr>
        <w:t xml:space="preserve"> </w:t>
      </w:r>
      <w:r w:rsidR="00E66DE3" w:rsidRPr="002C393D">
        <w:rPr>
          <w:rFonts w:cstheme="minorHAnsi"/>
        </w:rPr>
        <w:t>JSP tags</w:t>
      </w:r>
      <w:r w:rsidR="00CB4785" w:rsidRPr="002C393D">
        <w:rPr>
          <w:rFonts w:cstheme="minorHAnsi"/>
        </w:rPr>
        <w:t>(basic)</w:t>
      </w:r>
      <w:r w:rsidR="006E3B60">
        <w:rPr>
          <w:rFonts w:cstheme="minorHAnsi"/>
        </w:rPr>
        <w:t xml:space="preserve">, </w:t>
      </w:r>
      <w:r w:rsidR="00FA1843">
        <w:rPr>
          <w:rFonts w:cstheme="minorHAnsi"/>
        </w:rPr>
        <w:t>JavaScript</w:t>
      </w:r>
      <w:r w:rsidR="006E3B60">
        <w:rPr>
          <w:rFonts w:cstheme="minorHAnsi"/>
        </w:rPr>
        <w:t>(basics)</w:t>
      </w:r>
      <w:r w:rsidR="00E66DE3" w:rsidRPr="002C393D">
        <w:rPr>
          <w:rFonts w:cstheme="minorHAnsi"/>
        </w:rPr>
        <w:t>.</w:t>
      </w:r>
    </w:p>
    <w:p w14:paraId="115AC685" w14:textId="0B5C7FA2" w:rsidR="0052500D" w:rsidRPr="002C393D" w:rsidRDefault="00E66DE3" w:rsidP="00BE0F15">
      <w:p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Tools</w:t>
      </w:r>
    </w:p>
    <w:p w14:paraId="2ED4B419" w14:textId="23505C03" w:rsidR="00FF0FD0" w:rsidRPr="00642E58" w:rsidRDefault="00E66DE3" w:rsidP="00BE0F1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Git, Tortoise git, GitHub, Bitbucket, Visual studio, Jira, confluence</w:t>
      </w:r>
      <w:r w:rsidR="00CE3428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25132D" w:rsidRPr="002C393D" w14:paraId="7D963EF8" w14:textId="77777777" w:rsidTr="0052500D">
        <w:tc>
          <w:tcPr>
            <w:tcW w:w="10700" w:type="dxa"/>
            <w:shd w:val="pct12" w:color="auto" w:fill="auto"/>
          </w:tcPr>
          <w:p w14:paraId="310DE851" w14:textId="77777777" w:rsidR="0025132D" w:rsidRPr="002C393D" w:rsidRDefault="0025132D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ACADEMIC DETAILS</w:t>
            </w:r>
          </w:p>
        </w:tc>
      </w:tr>
    </w:tbl>
    <w:p w14:paraId="07FA9E3E" w14:textId="77777777" w:rsidR="00083D36" w:rsidRPr="002C393D" w:rsidRDefault="00083D36" w:rsidP="00BE0F15">
      <w:pPr>
        <w:spacing w:after="0" w:line="276" w:lineRule="auto"/>
        <w:jc w:val="both"/>
        <w:rPr>
          <w:rFonts w:cstheme="minorHAnsi"/>
        </w:rPr>
      </w:pPr>
    </w:p>
    <w:p w14:paraId="3495649A" w14:textId="77777777" w:rsidR="00083D36" w:rsidRPr="002C393D" w:rsidRDefault="00FF0FD0" w:rsidP="00BE0F1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BE (ECE) from Thapar university, Patiala in 2016 with CGPA of 7.1</w:t>
      </w:r>
    </w:p>
    <w:p w14:paraId="199AB13A" w14:textId="5BBB10FE" w:rsidR="00083D36" w:rsidRPr="00642E58" w:rsidRDefault="00713E1B" w:rsidP="00BE0F1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2C393D">
        <w:rPr>
          <w:rFonts w:cstheme="minorHAnsi"/>
        </w:rPr>
        <w:t>Diploma (ECE) from Thapar polytechnic college, Patiala with 71.5 %</w:t>
      </w:r>
    </w:p>
    <w:tbl>
      <w:tblPr>
        <w:tblStyle w:val="TableGrid"/>
        <w:tblpPr w:leftFromText="180" w:rightFromText="180" w:vertAnchor="text" w:horzAnchor="margin" w:tblpX="-90" w:tblpY="166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700"/>
      </w:tblGrid>
      <w:tr w:rsidR="00083D36" w:rsidRPr="002C393D" w14:paraId="7C4BA041" w14:textId="77777777" w:rsidTr="0052500D">
        <w:trPr>
          <w:trHeight w:val="80"/>
        </w:trPr>
        <w:tc>
          <w:tcPr>
            <w:tcW w:w="10700" w:type="dxa"/>
            <w:shd w:val="pct12" w:color="auto" w:fill="auto"/>
          </w:tcPr>
          <w:p w14:paraId="5E8DADA6" w14:textId="77777777" w:rsidR="00083D36" w:rsidRPr="002C393D" w:rsidRDefault="008D2E5B" w:rsidP="00BE0F1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C393D">
              <w:rPr>
                <w:rFonts w:cstheme="minorHAnsi"/>
                <w:b/>
              </w:rPr>
              <w:t>PERSONAL DETAILS</w:t>
            </w:r>
          </w:p>
        </w:tc>
      </w:tr>
    </w:tbl>
    <w:p w14:paraId="7C4FCD7A" w14:textId="77777777" w:rsidR="00083D36" w:rsidRPr="002C393D" w:rsidRDefault="00083D36" w:rsidP="00BE0F15">
      <w:pPr>
        <w:spacing w:after="0" w:line="276" w:lineRule="auto"/>
        <w:jc w:val="both"/>
        <w:rPr>
          <w:rFonts w:cstheme="minorHAnsi"/>
        </w:rPr>
      </w:pPr>
    </w:p>
    <w:p w14:paraId="1348B6C1" w14:textId="1A83533F" w:rsidR="00713E1B" w:rsidRPr="00642E58" w:rsidRDefault="008D2E5B" w:rsidP="00B077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642E58">
        <w:rPr>
          <w:rFonts w:cstheme="minorHAnsi"/>
        </w:rPr>
        <w:t>L</w:t>
      </w:r>
      <w:r w:rsidR="00CC7146" w:rsidRPr="00642E58">
        <w:rPr>
          <w:rFonts w:cstheme="minorHAnsi"/>
        </w:rPr>
        <w:t xml:space="preserve">anguages: English, Hindi and </w:t>
      </w:r>
      <w:r w:rsidRPr="00642E58">
        <w:rPr>
          <w:rFonts w:cstheme="minorHAnsi"/>
        </w:rPr>
        <w:t>Punjabi</w:t>
      </w:r>
    </w:p>
    <w:sectPr w:rsidR="00713E1B" w:rsidRPr="00642E58" w:rsidSect="00642E58">
      <w:type w:val="continuous"/>
      <w:pgSz w:w="12240" w:h="15840"/>
      <w:pgMar w:top="900" w:right="720" w:bottom="5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7F7B"/>
    <w:multiLevelType w:val="hybridMultilevel"/>
    <w:tmpl w:val="AC8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2964"/>
    <w:multiLevelType w:val="hybridMultilevel"/>
    <w:tmpl w:val="ADF0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420D"/>
    <w:multiLevelType w:val="hybridMultilevel"/>
    <w:tmpl w:val="6C1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F50F5"/>
    <w:multiLevelType w:val="hybridMultilevel"/>
    <w:tmpl w:val="900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00B4"/>
    <w:multiLevelType w:val="hybridMultilevel"/>
    <w:tmpl w:val="C91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19"/>
    <w:rsid w:val="00016AEF"/>
    <w:rsid w:val="00065628"/>
    <w:rsid w:val="000662C9"/>
    <w:rsid w:val="00083D36"/>
    <w:rsid w:val="000E571B"/>
    <w:rsid w:val="00101035"/>
    <w:rsid w:val="00132EC2"/>
    <w:rsid w:val="001625BD"/>
    <w:rsid w:val="001F471E"/>
    <w:rsid w:val="0025132D"/>
    <w:rsid w:val="00270795"/>
    <w:rsid w:val="00297D1F"/>
    <w:rsid w:val="002C393D"/>
    <w:rsid w:val="003533F9"/>
    <w:rsid w:val="003C3C9D"/>
    <w:rsid w:val="003F2F6D"/>
    <w:rsid w:val="0042685C"/>
    <w:rsid w:val="0052500D"/>
    <w:rsid w:val="0061302A"/>
    <w:rsid w:val="006303DC"/>
    <w:rsid w:val="006365BE"/>
    <w:rsid w:val="00642E58"/>
    <w:rsid w:val="00683F5B"/>
    <w:rsid w:val="00696A08"/>
    <w:rsid w:val="006B0769"/>
    <w:rsid w:val="006E3B60"/>
    <w:rsid w:val="00713E1B"/>
    <w:rsid w:val="00732FE4"/>
    <w:rsid w:val="007B7F3A"/>
    <w:rsid w:val="007D0719"/>
    <w:rsid w:val="00850EB2"/>
    <w:rsid w:val="008D2E5B"/>
    <w:rsid w:val="008D7FB7"/>
    <w:rsid w:val="00967014"/>
    <w:rsid w:val="00994FC1"/>
    <w:rsid w:val="00A5174E"/>
    <w:rsid w:val="00B107C7"/>
    <w:rsid w:val="00B215D8"/>
    <w:rsid w:val="00BE0F15"/>
    <w:rsid w:val="00C16BBC"/>
    <w:rsid w:val="00C2162C"/>
    <w:rsid w:val="00CB4785"/>
    <w:rsid w:val="00CC7146"/>
    <w:rsid w:val="00CC7AEE"/>
    <w:rsid w:val="00CE3428"/>
    <w:rsid w:val="00DA53EF"/>
    <w:rsid w:val="00E007B6"/>
    <w:rsid w:val="00E66DE3"/>
    <w:rsid w:val="00EB76F9"/>
    <w:rsid w:val="00ED61DD"/>
    <w:rsid w:val="00F236CB"/>
    <w:rsid w:val="00FA1843"/>
    <w:rsid w:val="00FB5F6A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FA42"/>
  <w15:chartTrackingRefBased/>
  <w15:docId w15:val="{BBAA6951-7A3C-464B-AD24-1865A021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hak.ti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A979-645C-42A5-B238-A0534B8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arthak</dc:creator>
  <cp:keywords/>
  <dc:description/>
  <cp:lastModifiedBy>Rycho Rych</cp:lastModifiedBy>
  <cp:revision>49</cp:revision>
  <dcterms:created xsi:type="dcterms:W3CDTF">2018-05-15T07:12:00Z</dcterms:created>
  <dcterms:modified xsi:type="dcterms:W3CDTF">2019-03-27T18:22:00Z</dcterms:modified>
</cp:coreProperties>
</file>